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30" w:rsidRDefault="000D0E30" w:rsidP="0080195C"/>
    <w:p w:rsidR="001E6EA7" w:rsidRPr="00111163" w:rsidRDefault="001E6EA7" w:rsidP="001E6EA7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A33DA">
        <w:rPr>
          <w:rFonts w:ascii="Century Gothic" w:hAnsi="Century Gothic" w:cs="Tahoma"/>
          <w:b/>
          <w:sz w:val="22"/>
          <w:szCs w:val="22"/>
        </w:rPr>
        <w:t>039</w:t>
      </w:r>
      <w:r w:rsidRPr="00111163">
        <w:rPr>
          <w:rFonts w:ascii="Century Gothic" w:hAnsi="Century Gothic" w:cs="Tahoma"/>
          <w:b/>
          <w:sz w:val="22"/>
          <w:szCs w:val="22"/>
        </w:rPr>
        <w:t>/2021 - SESAU</w:t>
      </w:r>
    </w:p>
    <w:p w:rsidR="001E6EA7" w:rsidRDefault="001E6EA7" w:rsidP="001E6EA7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1E6EA7" w:rsidRPr="00111163" w:rsidRDefault="001E6EA7" w:rsidP="001E6EA7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1E6EA7" w:rsidRPr="00111163" w:rsidRDefault="001E6EA7" w:rsidP="001E6EA7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1E6EA7" w:rsidRPr="00111163" w:rsidRDefault="001E6EA7" w:rsidP="001E6EA7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1E6EA7" w:rsidRPr="00111163" w:rsidRDefault="001E6EA7" w:rsidP="001E6EA7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1069/2018.</w:t>
      </w:r>
    </w:p>
    <w:p w:rsidR="001E6EA7" w:rsidRPr="00111163" w:rsidRDefault="001E6EA7" w:rsidP="001E6EA7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1E6EA7" w:rsidRDefault="001E6EA7" w:rsidP="001E6EA7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1E6EA7" w:rsidRPr="00111163" w:rsidRDefault="001E6EA7" w:rsidP="001E6EA7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1E6EA7" w:rsidRPr="00111163" w:rsidRDefault="001E6EA7" w:rsidP="001E6EA7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1E6EA7" w:rsidRPr="00111163" w:rsidRDefault="001E6EA7" w:rsidP="001E6EA7">
      <w:pPr>
        <w:pStyle w:val="SemEspaamento"/>
        <w:rPr>
          <w:rFonts w:ascii="Century Gothic" w:hAnsi="Century Gothic" w:cs="Tahoma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604"/>
      </w:tblGrid>
      <w:tr w:rsidR="001E6EA7" w:rsidRPr="00111163" w:rsidTr="00D1035B">
        <w:trPr>
          <w:jc w:val="center"/>
        </w:trPr>
        <w:tc>
          <w:tcPr>
            <w:tcW w:w="1664" w:type="dxa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604" w:type="dxa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1E6EA7" w:rsidRPr="00111163" w:rsidTr="00D1035B">
        <w:trPr>
          <w:jc w:val="center"/>
        </w:trPr>
        <w:tc>
          <w:tcPr>
            <w:tcW w:w="1664" w:type="dxa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SANDRA FERREIRA DA SILVA DOS SANTOS</w:t>
            </w:r>
          </w:p>
        </w:tc>
        <w:tc>
          <w:tcPr>
            <w:tcW w:w="0" w:type="auto"/>
          </w:tcPr>
          <w:p w:rsidR="001E6EA7" w:rsidRPr="00111163" w:rsidRDefault="009A33DA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1E6EA7" w:rsidRPr="00111163" w:rsidRDefault="009A33DA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5/08/2021</w:t>
            </w:r>
          </w:p>
        </w:tc>
        <w:tc>
          <w:tcPr>
            <w:tcW w:w="0" w:type="auto"/>
          </w:tcPr>
          <w:p w:rsidR="001E6EA7" w:rsidRPr="00111163" w:rsidRDefault="009A33DA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5/08/2021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35,00</w:t>
            </w:r>
          </w:p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604" w:type="dxa"/>
          </w:tcPr>
          <w:p w:rsidR="001E6EA7" w:rsidRPr="00111163" w:rsidRDefault="009A33DA" w:rsidP="009A33DA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BUSCAR VACINAS NA 11ª REGIONAL DE SAÚDE DE CAMPO MOURÃO - PR.</w:t>
            </w:r>
          </w:p>
        </w:tc>
      </w:tr>
    </w:tbl>
    <w:p w:rsidR="001E6EA7" w:rsidRPr="00111163" w:rsidRDefault="001E6EA7" w:rsidP="001E6EA7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1E6EA7" w:rsidRDefault="001E6EA7" w:rsidP="001E6EA7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D1035B" w:rsidRPr="00111163" w:rsidRDefault="00D1035B" w:rsidP="001E6EA7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1E6EA7" w:rsidRPr="00D15454" w:rsidRDefault="001E6EA7" w:rsidP="001E6EA7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9A33DA">
        <w:rPr>
          <w:rFonts w:ascii="Century Gothic" w:hAnsi="Century Gothic" w:cs="Tahoma"/>
        </w:rPr>
        <w:t>05 de Agosto</w:t>
      </w:r>
      <w:r w:rsidRPr="00D15454">
        <w:rPr>
          <w:rFonts w:ascii="Century Gothic" w:hAnsi="Century Gothic" w:cs="Tahoma"/>
        </w:rPr>
        <w:t xml:space="preserve"> de 2021.</w:t>
      </w:r>
    </w:p>
    <w:p w:rsidR="001E6EA7" w:rsidRPr="00D15454" w:rsidRDefault="001E6EA7" w:rsidP="001E6EA7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1E6EA7" w:rsidRPr="00D15454" w:rsidRDefault="001E6EA7" w:rsidP="001E6EA7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1E6EA7" w:rsidRPr="00D15454" w:rsidRDefault="001E6EA7" w:rsidP="009A33D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1E6EA7" w:rsidRPr="00D15454" w:rsidRDefault="001E6EA7" w:rsidP="009A33D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  <w:r w:rsidRPr="00D15454">
        <w:rPr>
          <w:rFonts w:ascii="Century Gothic" w:hAnsi="Century Gothic" w:cs="Tahoma"/>
          <w:b/>
        </w:rPr>
        <w:t>MARCOS AURÉLIO MARCON</w:t>
      </w:r>
    </w:p>
    <w:p w:rsidR="001E6EA7" w:rsidRPr="00D1035B" w:rsidRDefault="001E6EA7" w:rsidP="009A33D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>Secretário de Saúde</w:t>
      </w:r>
    </w:p>
    <w:sectPr w:rsidR="001E6EA7" w:rsidRPr="00D1035B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3EC" w:rsidRDefault="004753EC">
      <w:r>
        <w:separator/>
      </w:r>
    </w:p>
  </w:endnote>
  <w:endnote w:type="continuationSeparator" w:id="1">
    <w:p w:rsidR="004753EC" w:rsidRDefault="00475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D67D25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504451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504451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3EC" w:rsidRDefault="004753EC">
      <w:r>
        <w:separator/>
      </w:r>
    </w:p>
  </w:footnote>
  <w:footnote w:type="continuationSeparator" w:id="1">
    <w:p w:rsidR="004753EC" w:rsidRDefault="00475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9.75pt;height:11.25pt" o:bullet="t">
        <v:imagedata r:id="rId1" o:title="bullet13"/>
      </v:shape>
    </w:pict>
  </w:numPicBullet>
  <w:numPicBullet w:numPicBulletId="1">
    <w:pict>
      <v:shape id="_x0000_i1105" type="#_x0000_t75" style="width:3in;height:3in" o:bullet="t"/>
    </w:pict>
  </w:numPicBullet>
  <w:numPicBullet w:numPicBulletId="2">
    <w:pict>
      <v:shape id="_x0000_i1106" type="#_x0000_t75" style="width:3in;height:3in" o:bullet="t"/>
    </w:pict>
  </w:numPicBullet>
  <w:numPicBullet w:numPicBulletId="3">
    <w:pict>
      <v:shape id="_x0000_i1107" type="#_x0000_t75" style="width:3in;height:3in" o:bullet="t"/>
    </w:pict>
  </w:numPicBullet>
  <w:numPicBullet w:numPicBulletId="4">
    <w:pict>
      <v:shape id="_x0000_i1108" type="#_x0000_t75" style="width:3in;height:3in" o:bullet="t"/>
    </w:pict>
  </w:numPicBullet>
  <w:numPicBullet w:numPicBulletId="5">
    <w:pict>
      <v:shape id="_x0000_i1109" type="#_x0000_t75" style="width:3in;height:3in" o:bullet="t"/>
    </w:pict>
  </w:numPicBullet>
  <w:numPicBullet w:numPicBulletId="6">
    <w:pict>
      <v:shape id="_x0000_i1110" type="#_x0000_t75" style="width:3in;height:3in" o:bullet="t"/>
    </w:pict>
  </w:numPicBullet>
  <w:numPicBullet w:numPicBulletId="7">
    <w:pict>
      <v:shape id="_x0000_i1111" type="#_x0000_t75" style="width:3in;height:3in" o:bullet="t"/>
    </w:pict>
  </w:numPicBullet>
  <w:numPicBullet w:numPicBulletId="8">
    <w:pict>
      <v:shape id="_x0000_i1112" type="#_x0000_t75" style="width:3in;height:3in" o:bullet="t"/>
    </w:pict>
  </w:numPicBullet>
  <w:numPicBullet w:numPicBulletId="9">
    <w:pict>
      <v:shape id="_x0000_i1113" type="#_x0000_t75" style="width:3in;height:3in" o:bullet="t"/>
    </w:pict>
  </w:numPicBullet>
  <w:numPicBullet w:numPicBulletId="10">
    <w:pict>
      <v:shape id="_x0000_i1114" type="#_x0000_t75" style="width:3in;height:3in" o:bullet="t"/>
    </w:pict>
  </w:numPicBullet>
  <w:numPicBullet w:numPicBulletId="11">
    <w:pict>
      <v:shape id="_x0000_i1115" type="#_x0000_t75" style="width:3in;height:3in" o:bullet="t"/>
    </w:pict>
  </w:numPicBullet>
  <w:numPicBullet w:numPicBulletId="12">
    <w:pict>
      <v:shape id="_x0000_i1116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3EF4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016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EA7"/>
    <w:rsid w:val="001F47FB"/>
    <w:rsid w:val="001F72BB"/>
    <w:rsid w:val="001F7E4B"/>
    <w:rsid w:val="0020414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85D55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7181E"/>
    <w:rsid w:val="004725A6"/>
    <w:rsid w:val="004750E6"/>
    <w:rsid w:val="004753EC"/>
    <w:rsid w:val="00477DB6"/>
    <w:rsid w:val="004812C6"/>
    <w:rsid w:val="004827BE"/>
    <w:rsid w:val="00483303"/>
    <w:rsid w:val="0048739F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04451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1558"/>
    <w:rsid w:val="0068688A"/>
    <w:rsid w:val="00690762"/>
    <w:rsid w:val="00690E88"/>
    <w:rsid w:val="00695350"/>
    <w:rsid w:val="006A1539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33D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2F91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954"/>
    <w:rsid w:val="00D03EC6"/>
    <w:rsid w:val="00D05E84"/>
    <w:rsid w:val="00D06A32"/>
    <w:rsid w:val="00D070CE"/>
    <w:rsid w:val="00D1035B"/>
    <w:rsid w:val="00D15280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4AC6"/>
    <w:rsid w:val="00D564EA"/>
    <w:rsid w:val="00D5679B"/>
    <w:rsid w:val="00D60746"/>
    <w:rsid w:val="00D64241"/>
    <w:rsid w:val="00D654CF"/>
    <w:rsid w:val="00D6750B"/>
    <w:rsid w:val="00D67D25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5CDB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1E6E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1E6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">
    <w:name w:val="Cabeçalho Char"/>
    <w:link w:val="Cabealho"/>
    <w:uiPriority w:val="99"/>
    <w:rsid w:val="001E6EA7"/>
    <w:rPr>
      <w:sz w:val="28"/>
    </w:rPr>
  </w:style>
  <w:style w:type="paragraph" w:styleId="SemEspaamento">
    <w:name w:val="No Spacing"/>
    <w:uiPriority w:val="1"/>
    <w:qFormat/>
    <w:rsid w:val="001E6EA7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16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6</cp:revision>
  <cp:lastPrinted>2021-08-05T12:48:00Z</cp:lastPrinted>
  <dcterms:created xsi:type="dcterms:W3CDTF">2021-08-05T12:46:00Z</dcterms:created>
  <dcterms:modified xsi:type="dcterms:W3CDTF">2021-08-05T12:48:00Z</dcterms:modified>
</cp:coreProperties>
</file>